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9B0F4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AA4634E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F826F30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9F08C0F" w14:textId="77777777"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F337" w14:textId="0C38B760" w:rsidR="00A14DB9" w:rsidRDefault="00C056F9">
    <w:pPr>
      <w:pStyle w:val="Footer"/>
    </w:pPr>
    <w:sdt>
      <w:sdtPr>
        <w:rPr>
          <w:rFonts w:ascii="Times New Roman" w:hAnsi="Times New Roman"/>
          <w:lang w:val="en-US"/>
        </w:rPr>
        <w:id w:val="-990253446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  <w:r w:rsidR="002F1D31" w:rsidRPr="002F1D31">
      <w:rPr>
        <w:rFonts w:ascii="Times New Roman" w:hAnsi="Times New Roman"/>
        <w:lang w:val="en-US"/>
      </w:rPr>
      <w:ptab w:relativeTo="margin" w:alignment="center" w:leader="none"/>
    </w:r>
    <w:sdt>
      <w:sdtPr>
        <w:rPr>
          <w:rFonts w:ascii="Times New Roman" w:hAnsi="Times New Roman"/>
          <w:lang w:val="en-US"/>
        </w:rPr>
        <w:id w:val="878817912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  <w:r w:rsidR="002F1D31" w:rsidRPr="002F1D31">
      <w:rPr>
        <w:rFonts w:ascii="Times New Roman" w:hAnsi="Times New Roman"/>
        <w:lang w:val="en-US"/>
      </w:rPr>
      <w:ptab w:relativeTo="margin" w:alignment="right" w:leader="none"/>
    </w:r>
    <w:sdt>
      <w:sdtPr>
        <w:rPr>
          <w:rFonts w:ascii="Times New Roman" w:hAnsi="Times New Roman"/>
          <w:lang w:val="en-US"/>
        </w:rPr>
        <w:id w:val="243156789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5115" w14:textId="08B2DB19" w:rsidR="00D75B35" w:rsidRPr="007D4BAB" w:rsidRDefault="00C056F9" w:rsidP="007D4BAB">
    <w:pPr>
      <w:pStyle w:val="Footer"/>
      <w:jc w:val="right"/>
    </w:pPr>
    <w:sdt>
      <w:sdtPr>
        <w:rPr>
          <w:lang w:val="en-US"/>
        </w:rPr>
        <w:id w:val="969400743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  <w:r w:rsidR="002F1D31" w:rsidRPr="002F1D31">
      <w:rPr>
        <w:lang w:val="en-US"/>
      </w:rPr>
      <w:ptab w:relativeTo="margin" w:alignment="center" w:leader="none"/>
    </w:r>
    <w:sdt>
      <w:sdtPr>
        <w:rPr>
          <w:lang w:val="en-US"/>
        </w:rPr>
        <w:id w:val="969400748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  <w:r w:rsidR="002F1D31" w:rsidRPr="002F1D31">
      <w:rPr>
        <w:lang w:val="en-US"/>
      </w:rPr>
      <w:ptab w:relativeTo="margin" w:alignment="right" w:leader="none"/>
    </w:r>
    <w:sdt>
      <w:sdtPr>
        <w:rPr>
          <w:lang w:val="en-US"/>
        </w:rPr>
        <w:id w:val="969400753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DFF7" w14:textId="1252BD32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C056F9">
      <w:rPr>
        <w:rFonts w:ascii="Times New Roman" w:hAnsi="Times New Roman"/>
        <w:i/>
        <w:lang w:val="en-US"/>
      </w:rPr>
      <w:t>5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F1D31"/>
    <w:rsid w:val="002F3F91"/>
    <w:rsid w:val="002F55F5"/>
    <w:rsid w:val="00304767"/>
    <w:rsid w:val="00304B34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DCBD30B6754E7C921DAC6FA85E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1AD2-1D64-4641-8C5D-37A9E65D3A7A}"/>
      </w:docPartPr>
      <w:docPartBody>
        <w:p w:rsidR="002F632E" w:rsidRDefault="00752BFF" w:rsidP="00752BFF">
          <w:pPr>
            <w:pStyle w:val="B9DCBD30B6754E7C921DAC6FA85EA2EC"/>
          </w:pPr>
          <w:r>
            <w:t>[Type here]</w:t>
          </w:r>
        </w:p>
      </w:docPartBody>
    </w:docPart>
    <w:docPart>
      <w:docPartPr>
        <w:name w:val="F9DE29AFA7B54049950B5B8D2074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892A-0D94-4F1D-ACDF-57A9A0D5E864}"/>
      </w:docPartPr>
      <w:docPartBody>
        <w:p w:rsidR="002F632E" w:rsidRDefault="00752BFF" w:rsidP="00752BFF">
          <w:pPr>
            <w:pStyle w:val="F9DE29AFA7B54049950B5B8D20744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FF"/>
    <w:rsid w:val="002F632E"/>
    <w:rsid w:val="0075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BD30B6754E7C921DAC6FA85EA2EC">
    <w:name w:val="B9DCBD30B6754E7C921DAC6FA85EA2EC"/>
    <w:rsid w:val="00752BFF"/>
  </w:style>
  <w:style w:type="paragraph" w:customStyle="1" w:styleId="F9DE29AFA7B54049950B5B8D20744768">
    <w:name w:val="F9DE29AFA7B54049950B5B8D20744768"/>
    <w:rsid w:val="00752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4 (2020)</vt:lpstr>
    </vt:vector>
  </TitlesOfParts>
  <Company>UK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4 (2020)</dc:title>
  <dc:creator>Harun Hj Hamzah</dc:creator>
  <cp:lastModifiedBy>Harun Hamzah</cp:lastModifiedBy>
  <cp:revision>3</cp:revision>
  <dcterms:created xsi:type="dcterms:W3CDTF">2020-09-17T00:09:00Z</dcterms:created>
  <dcterms:modified xsi:type="dcterms:W3CDTF">2020-09-17T00:09:00Z</dcterms:modified>
</cp:coreProperties>
</file>